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8"/>
      </w:tblGrid>
      <w:tr w:rsidR="00777A97" w:rsidRPr="00777A97" w14:paraId="50D57393" w14:textId="77777777" w:rsidTr="00B51155">
        <w:tc>
          <w:tcPr>
            <w:tcW w:w="1384" w:type="dxa"/>
          </w:tcPr>
          <w:p w14:paraId="318C899C" w14:textId="77777777" w:rsidR="00777A97" w:rsidRPr="00777A97" w:rsidRDefault="00777A97" w:rsidP="00B51155">
            <w:pPr>
              <w:rPr>
                <w:b/>
                <w:sz w:val="24"/>
                <w:szCs w:val="24"/>
              </w:rPr>
            </w:pPr>
            <w:bookmarkStart w:id="0" w:name="_Hlk39427741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42B630" wp14:editId="795452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787FA1D" w14:textId="680A6CC2" w:rsidR="00777A97" w:rsidRPr="00777A97" w:rsidRDefault="00EE5DF8" w:rsidP="00EE5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77A97"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6931F93" w14:textId="77777777"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52F19C0" w14:textId="77777777"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AFBC24D" w14:textId="77777777" w:rsidR="00777A97" w:rsidRPr="00777A97" w:rsidRDefault="00777A97" w:rsidP="00B5115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59DEDC" w14:textId="77777777" w:rsidR="00777A97" w:rsidRPr="00777A97" w:rsidRDefault="00777A97" w:rsidP="00B5115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DC7846C" w14:textId="77777777"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300FA7" w14:textId="77777777"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7BFBC8C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1B12127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35183ED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93EDBC3" w14:textId="77777777" w:rsidR="00777A97" w:rsidRPr="00777A97" w:rsidRDefault="00777A97" w:rsidP="00777A97">
      <w:pPr>
        <w:rPr>
          <w:sz w:val="24"/>
          <w:szCs w:val="24"/>
        </w:rPr>
      </w:pPr>
    </w:p>
    <w:p w14:paraId="2B81AF50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92F5C57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8F64C0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292057">
        <w:rPr>
          <w:b/>
          <w:sz w:val="24"/>
          <w:szCs w:val="24"/>
        </w:rPr>
        <w:t>09.03.04 Программная инженерия</w:t>
      </w:r>
    </w:p>
    <w:p w14:paraId="3BCE6009" w14:textId="77777777" w:rsidR="000159C3" w:rsidRDefault="000159C3" w:rsidP="000159C3">
      <w:pPr>
        <w:rPr>
          <w:i/>
          <w:sz w:val="32"/>
        </w:rPr>
      </w:pPr>
    </w:p>
    <w:p w14:paraId="77471068" w14:textId="77777777" w:rsidR="000159C3" w:rsidRPr="00CE61CC" w:rsidRDefault="000159C3" w:rsidP="000159C3">
      <w:pPr>
        <w:rPr>
          <w:i/>
          <w:sz w:val="32"/>
        </w:rPr>
      </w:pPr>
    </w:p>
    <w:p w14:paraId="7C4D6F7F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1BB55F2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5BB6D797" w14:textId="77777777" w:rsidTr="0057778B">
        <w:tc>
          <w:tcPr>
            <w:tcW w:w="3969" w:type="dxa"/>
          </w:tcPr>
          <w:p w14:paraId="4ADCF3AA" w14:textId="77777777" w:rsidR="00E60AD0" w:rsidRPr="0057778B" w:rsidRDefault="00E60AD0" w:rsidP="0029205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="00292057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197C96EE" w14:textId="77777777" w:rsidR="00E60AD0" w:rsidRPr="00C55B32" w:rsidRDefault="00377093" w:rsidP="00C41421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32E1D3E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C55B32">
              <w:rPr>
                <w:spacing w:val="100"/>
                <w:sz w:val="28"/>
                <w:szCs w:val="28"/>
              </w:rPr>
              <w:t>5</w:t>
            </w:r>
          </w:p>
        </w:tc>
      </w:tr>
    </w:tbl>
    <w:p w14:paraId="10799F5D" w14:textId="77777777" w:rsidR="00E60AD0" w:rsidRDefault="00377093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1C8C18DF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>
              <w:txbxContent>
                <w:p w14:paraId="427C5E89" w14:textId="77777777" w:rsidR="00DD698E" w:rsidRDefault="00DD698E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4E36EA8" w14:textId="77777777" w:rsidR="0057778B" w:rsidRPr="00D80E56" w:rsidRDefault="009B2990" w:rsidP="00292057">
      <w:pPr>
        <w:pStyle w:val="1"/>
        <w:shd w:val="clear" w:color="auto" w:fill="FFFFFF"/>
        <w:spacing w:line="360" w:lineRule="auto"/>
        <w:ind w:left="1985"/>
        <w:outlineLvl w:val="0"/>
        <w:rPr>
          <w:sz w:val="32"/>
        </w:rPr>
      </w:pPr>
      <w:r>
        <w:rPr>
          <w:sz w:val="32"/>
          <w:u w:val="single"/>
        </w:rPr>
        <w:t xml:space="preserve">Исследование </w:t>
      </w:r>
      <w:r w:rsidR="00C55B32">
        <w:rPr>
          <w:sz w:val="32"/>
          <w:u w:val="single"/>
        </w:rPr>
        <w:t>мультиплексоров</w:t>
      </w:r>
    </w:p>
    <w:p w14:paraId="4418DB87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292057">
        <w:rPr>
          <w:sz w:val="32"/>
          <w:szCs w:val="32"/>
          <w:u w:val="single"/>
        </w:rPr>
        <w:t>Архитектура ЭВМ</w:t>
      </w:r>
    </w:p>
    <w:p w14:paraId="08AAA23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51EA99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45DF9B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4421A8E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701861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27"/>
        <w:gridCol w:w="2144"/>
        <w:gridCol w:w="2084"/>
      </w:tblGrid>
      <w:tr w:rsidR="00777A97" w:rsidRPr="003D30A6" w14:paraId="61F66265" w14:textId="77777777" w:rsidTr="00777A97">
        <w:tc>
          <w:tcPr>
            <w:tcW w:w="2010" w:type="dxa"/>
            <w:shd w:val="clear" w:color="auto" w:fill="auto"/>
          </w:tcPr>
          <w:p w14:paraId="4081E54A" w14:textId="77777777" w:rsidR="00777A97" w:rsidRPr="003D30A6" w:rsidRDefault="00777A97" w:rsidP="00B5115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24625EB" w14:textId="293AD21B" w:rsidR="00777A97" w:rsidRPr="003D30A6" w:rsidRDefault="006B491E" w:rsidP="00B51155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</w:t>
            </w:r>
            <w:r w:rsidR="00EE5DF8">
              <w:rPr>
                <w:sz w:val="28"/>
                <w:szCs w:val="28"/>
              </w:rPr>
              <w:t>5</w:t>
            </w:r>
            <w:r w:rsidR="00292057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82980A2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B38C602" w14:textId="77777777" w:rsidR="00777A97" w:rsidRPr="003D30A6" w:rsidRDefault="00777A97" w:rsidP="00B5115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C10F791" w14:textId="4C3EA657" w:rsidR="00777A97" w:rsidRPr="003D30A6" w:rsidRDefault="00F52EC9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5C4AEA">
              <w:rPr>
                <w:sz w:val="28"/>
                <w:szCs w:val="28"/>
              </w:rPr>
              <w:t>Блохин</w:t>
            </w:r>
            <w:r w:rsidR="006B491E">
              <w:rPr>
                <w:sz w:val="28"/>
                <w:szCs w:val="28"/>
              </w:rPr>
              <w:t xml:space="preserve"> </w:t>
            </w:r>
          </w:p>
        </w:tc>
      </w:tr>
      <w:tr w:rsidR="00777A97" w:rsidRPr="003D30A6" w14:paraId="4DE375F7" w14:textId="77777777" w:rsidTr="00777A97">
        <w:tc>
          <w:tcPr>
            <w:tcW w:w="2010" w:type="dxa"/>
            <w:shd w:val="clear" w:color="auto" w:fill="auto"/>
          </w:tcPr>
          <w:p w14:paraId="4429AC1C" w14:textId="77777777"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DBC8BD6" w14:textId="77777777" w:rsidR="00777A97" w:rsidRPr="003D30A6" w:rsidRDefault="00777A97" w:rsidP="00B51155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154D462B" w14:textId="77777777"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089A6A7" w14:textId="77777777" w:rsidR="00777A97" w:rsidRPr="003D30A6" w:rsidRDefault="00777A97" w:rsidP="00B5115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BCB3600" w14:textId="77777777" w:rsidR="00777A97" w:rsidRPr="003D30A6" w:rsidRDefault="00777A97" w:rsidP="00B51155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A14A862" w14:textId="77777777" w:rsidTr="00777A97">
        <w:tc>
          <w:tcPr>
            <w:tcW w:w="2010" w:type="dxa"/>
            <w:shd w:val="clear" w:color="auto" w:fill="auto"/>
          </w:tcPr>
          <w:p w14:paraId="2A316803" w14:textId="77777777"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70086A" w14:textId="77777777" w:rsidR="00777A97" w:rsidRPr="003D30A6" w:rsidRDefault="00777A97" w:rsidP="00B51155">
            <w:pPr>
              <w:jc w:val="center"/>
            </w:pPr>
          </w:p>
        </w:tc>
        <w:tc>
          <w:tcPr>
            <w:tcW w:w="1824" w:type="dxa"/>
          </w:tcPr>
          <w:p w14:paraId="18FFB5BC" w14:textId="77777777"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4EB9E01" w14:textId="77777777" w:rsidR="00777A97" w:rsidRPr="003D30A6" w:rsidRDefault="00777A97" w:rsidP="00B51155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E194262" w14:textId="77777777" w:rsidR="00777A97" w:rsidRPr="003D30A6" w:rsidRDefault="00777A97" w:rsidP="00B51155">
            <w:pPr>
              <w:jc w:val="center"/>
            </w:pPr>
          </w:p>
        </w:tc>
      </w:tr>
      <w:tr w:rsidR="00777A97" w:rsidRPr="003D30A6" w14:paraId="55E35AD5" w14:textId="77777777" w:rsidTr="00777A97">
        <w:tc>
          <w:tcPr>
            <w:tcW w:w="2010" w:type="dxa"/>
            <w:shd w:val="clear" w:color="auto" w:fill="auto"/>
          </w:tcPr>
          <w:p w14:paraId="758C77F6" w14:textId="77777777" w:rsidR="00777A97" w:rsidRPr="003D30A6" w:rsidRDefault="00777A97" w:rsidP="00B51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28E319B2" w14:textId="77777777" w:rsidR="00777A97" w:rsidRPr="003D30A6" w:rsidRDefault="00777A97" w:rsidP="00B51155"/>
        </w:tc>
        <w:tc>
          <w:tcPr>
            <w:tcW w:w="1824" w:type="dxa"/>
          </w:tcPr>
          <w:p w14:paraId="2B5D88EC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E5A959C" w14:textId="77777777" w:rsidR="00777A97" w:rsidRPr="003D30A6" w:rsidRDefault="00777A97" w:rsidP="00B5115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42A4D47" w14:textId="77777777" w:rsidR="00777A97" w:rsidRPr="003D30A6" w:rsidRDefault="006B491E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2057">
              <w:rPr>
                <w:sz w:val="28"/>
                <w:szCs w:val="28"/>
              </w:rPr>
              <w:t>А.Ю. Попов</w:t>
            </w:r>
          </w:p>
        </w:tc>
      </w:tr>
      <w:tr w:rsidR="00777A97" w:rsidRPr="003D30A6" w14:paraId="3A84C4D6" w14:textId="77777777" w:rsidTr="00777A97">
        <w:tc>
          <w:tcPr>
            <w:tcW w:w="2010" w:type="dxa"/>
            <w:shd w:val="clear" w:color="auto" w:fill="auto"/>
          </w:tcPr>
          <w:p w14:paraId="0E208682" w14:textId="77777777"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D4D6A3" w14:textId="77777777" w:rsidR="00777A97" w:rsidRPr="003D30A6" w:rsidRDefault="00777A97" w:rsidP="00B51155">
            <w:pPr>
              <w:jc w:val="center"/>
            </w:pPr>
          </w:p>
        </w:tc>
        <w:tc>
          <w:tcPr>
            <w:tcW w:w="1824" w:type="dxa"/>
          </w:tcPr>
          <w:p w14:paraId="503AE18A" w14:textId="77777777"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EB390E" w14:textId="77777777" w:rsidR="00777A97" w:rsidRPr="003D30A6" w:rsidRDefault="00777A97" w:rsidP="00B5115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3F8CAB1" w14:textId="77777777" w:rsidR="00777A97" w:rsidRPr="003D30A6" w:rsidRDefault="00777A97" w:rsidP="00B51155">
            <w:pPr>
              <w:jc w:val="center"/>
            </w:pPr>
            <w:r w:rsidRPr="003D30A6">
              <w:t>(И.О. Фамилия)</w:t>
            </w:r>
          </w:p>
        </w:tc>
      </w:tr>
    </w:tbl>
    <w:p w14:paraId="12802C19" w14:textId="77777777" w:rsidR="00545E4B" w:rsidRDefault="00545E4B" w:rsidP="00545E4B">
      <w:pPr>
        <w:rPr>
          <w:sz w:val="24"/>
        </w:rPr>
      </w:pPr>
    </w:p>
    <w:p w14:paraId="5A287334" w14:textId="77777777" w:rsidR="00545E4B" w:rsidRDefault="00545E4B" w:rsidP="00545E4B">
      <w:pPr>
        <w:rPr>
          <w:sz w:val="24"/>
        </w:rPr>
      </w:pPr>
    </w:p>
    <w:p w14:paraId="5CD86D9A" w14:textId="77777777" w:rsidR="00545E4B" w:rsidRDefault="00545E4B" w:rsidP="00545E4B">
      <w:pPr>
        <w:rPr>
          <w:sz w:val="24"/>
        </w:rPr>
      </w:pPr>
    </w:p>
    <w:p w14:paraId="75F1935F" w14:textId="77777777" w:rsidR="00292057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292057">
        <w:rPr>
          <w:sz w:val="24"/>
        </w:rPr>
        <w:t>20</w:t>
      </w:r>
    </w:p>
    <w:p w14:paraId="4FAF88F7" w14:textId="77777777" w:rsidR="00292057" w:rsidRDefault="00292057">
      <w:pPr>
        <w:rPr>
          <w:sz w:val="24"/>
        </w:rPr>
      </w:pPr>
      <w:r>
        <w:rPr>
          <w:sz w:val="24"/>
        </w:rPr>
        <w:br w:type="page"/>
      </w:r>
    </w:p>
    <w:p w14:paraId="1C264379" w14:textId="77777777" w:rsidR="0063670D" w:rsidRPr="0063670D" w:rsidRDefault="009A7AAD" w:rsidP="006B491E">
      <w:pPr>
        <w:spacing w:after="120"/>
        <w:jc w:val="both"/>
        <w:rPr>
          <w:sz w:val="28"/>
          <w:szCs w:val="24"/>
        </w:rPr>
      </w:pPr>
      <w:r w:rsidRPr="006B491E">
        <w:rPr>
          <w:sz w:val="28"/>
          <w:szCs w:val="24"/>
        </w:rPr>
        <w:lastRenderedPageBreak/>
        <w:t>Цель работы</w:t>
      </w:r>
      <w:r w:rsidR="006B491E">
        <w:rPr>
          <w:sz w:val="28"/>
          <w:szCs w:val="24"/>
        </w:rPr>
        <w:t>: и</w:t>
      </w:r>
      <w:r w:rsidR="00C55B32" w:rsidRPr="00C55B32">
        <w:rPr>
          <w:sz w:val="28"/>
          <w:szCs w:val="24"/>
        </w:rPr>
        <w:t>зучение принципов построения, практического</w:t>
      </w:r>
      <w:r w:rsidR="00C55B32">
        <w:rPr>
          <w:sz w:val="28"/>
          <w:szCs w:val="24"/>
        </w:rPr>
        <w:t xml:space="preserve"> </w:t>
      </w:r>
      <w:r w:rsidR="00C55B32" w:rsidRPr="00C55B32">
        <w:rPr>
          <w:sz w:val="28"/>
          <w:szCs w:val="24"/>
        </w:rPr>
        <w:t>применения и экспериментального исследования мультиплексоров</w:t>
      </w:r>
      <w:r w:rsidR="0063670D" w:rsidRPr="0063670D">
        <w:rPr>
          <w:sz w:val="28"/>
          <w:szCs w:val="24"/>
        </w:rPr>
        <w:t>.</w:t>
      </w:r>
    </w:p>
    <w:p w14:paraId="02F74756" w14:textId="77777777" w:rsidR="0063670D" w:rsidRDefault="006B491E" w:rsidP="006B491E">
      <w:pPr>
        <w:spacing w:after="120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Задание 1</w:t>
      </w:r>
    </w:p>
    <w:p w14:paraId="63786191" w14:textId="5C9F8654" w:rsidR="00A3490D" w:rsidRPr="002E4970" w:rsidRDefault="006B491E" w:rsidP="006B49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32"/>
          <w:u w:val="single"/>
        </w:rPr>
      </w:pPr>
      <w:r w:rsidRPr="00FA42A1">
        <w:rPr>
          <w:b/>
          <w:bCs/>
          <w:sz w:val="28"/>
          <w:szCs w:val="32"/>
          <w:u w:val="single"/>
        </w:rPr>
        <w:t xml:space="preserve">Вариант </w:t>
      </w:r>
      <w:r w:rsidR="00FA42A1" w:rsidRPr="00FA42A1">
        <w:rPr>
          <w:b/>
          <w:bCs/>
          <w:sz w:val="28"/>
          <w:szCs w:val="32"/>
          <w:u w:val="single"/>
        </w:rPr>
        <w:t>3</w:t>
      </w:r>
      <w:r w:rsidRPr="00FA42A1">
        <w:rPr>
          <w:b/>
          <w:bCs/>
          <w:sz w:val="28"/>
          <w:szCs w:val="32"/>
          <w:u w:val="single"/>
        </w:rPr>
        <w:t xml:space="preserve">, </w:t>
      </w:r>
      <w:r w:rsidR="00A54468" w:rsidRPr="00FA42A1">
        <w:rPr>
          <w:b/>
          <w:bCs/>
          <w:sz w:val="28"/>
          <w:szCs w:val="32"/>
          <w:u w:val="single"/>
          <w:lang w:val="en-US"/>
        </w:rPr>
        <w:t>D</w:t>
      </w:r>
      <w:r w:rsidR="00A54468" w:rsidRPr="00FA42A1">
        <w:rPr>
          <w:b/>
          <w:bCs/>
          <w:sz w:val="28"/>
          <w:szCs w:val="32"/>
          <w:u w:val="single"/>
          <w:vertAlign w:val="subscript"/>
        </w:rPr>
        <w:t>0</w:t>
      </w:r>
      <w:r w:rsidR="00A54468" w:rsidRPr="00FA42A1">
        <w:rPr>
          <w:b/>
          <w:bCs/>
          <w:sz w:val="28"/>
          <w:szCs w:val="32"/>
          <w:u w:val="single"/>
        </w:rPr>
        <w:t>…</w:t>
      </w:r>
      <w:r w:rsidR="00A54468" w:rsidRPr="00FA42A1">
        <w:rPr>
          <w:b/>
          <w:bCs/>
          <w:sz w:val="28"/>
          <w:szCs w:val="32"/>
          <w:u w:val="single"/>
          <w:lang w:val="en-US"/>
        </w:rPr>
        <w:t>D</w:t>
      </w:r>
      <w:r w:rsidR="00A54468" w:rsidRPr="00FA42A1">
        <w:rPr>
          <w:b/>
          <w:bCs/>
          <w:sz w:val="28"/>
          <w:szCs w:val="32"/>
          <w:u w:val="single"/>
          <w:vertAlign w:val="subscript"/>
        </w:rPr>
        <w:t>7:</w:t>
      </w:r>
      <w:r w:rsidRPr="00FA42A1">
        <w:rPr>
          <w:b/>
          <w:bCs/>
          <w:sz w:val="28"/>
          <w:szCs w:val="32"/>
          <w:u w:val="single"/>
        </w:rPr>
        <w:t xml:space="preserve"> </w:t>
      </w:r>
      <w:r w:rsidR="00FA42A1" w:rsidRPr="00FA42A1">
        <w:rPr>
          <w:b/>
          <w:bCs/>
          <w:sz w:val="28"/>
          <w:szCs w:val="32"/>
          <w:u w:val="single"/>
        </w:rPr>
        <w:t>0011000</w:t>
      </w:r>
      <w:r w:rsidR="002E4970">
        <w:rPr>
          <w:b/>
          <w:bCs/>
          <w:sz w:val="28"/>
          <w:szCs w:val="32"/>
          <w:u w:val="single"/>
        </w:rPr>
        <w:t xml:space="preserve">0 </w:t>
      </w:r>
      <w:r w:rsidR="00395E7D" w:rsidRPr="00395E7D">
        <w:rPr>
          <w:sz w:val="28"/>
          <w:szCs w:val="32"/>
        </w:rPr>
        <w:t>(Взял число три в 2-ой сс, поставив его в первые 4 разряда)</w:t>
      </w:r>
    </w:p>
    <w:p w14:paraId="1C43E1C7" w14:textId="3F1E781A" w:rsidR="00F80479" w:rsidRDefault="00395E7D" w:rsidP="00F80479">
      <w:pPr>
        <w:autoSpaceDE w:val="0"/>
        <w:autoSpaceDN w:val="0"/>
        <w:adjustRightInd w:val="0"/>
        <w:spacing w:line="360" w:lineRule="auto"/>
        <w:ind w:left="360"/>
        <w:rPr>
          <w:b/>
          <w:sz w:val="32"/>
          <w:szCs w:val="24"/>
        </w:rPr>
      </w:pPr>
      <w:r>
        <w:rPr>
          <w:b/>
          <w:noProof/>
        </w:rPr>
        <w:drawing>
          <wp:inline distT="114300" distB="114300" distL="114300" distR="114300" wp14:anchorId="0EF26021" wp14:editId="035E8DEF">
            <wp:extent cx="5734050" cy="27051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0BC15" w14:textId="026153E8" w:rsidR="0063670D" w:rsidRPr="00395E7D" w:rsidRDefault="00395E7D" w:rsidP="00395E7D">
      <w:pPr>
        <w:autoSpaceDE w:val="0"/>
        <w:autoSpaceDN w:val="0"/>
        <w:adjustRightInd w:val="0"/>
        <w:spacing w:line="360" w:lineRule="auto"/>
        <w:ind w:left="360"/>
        <w:rPr>
          <w:b/>
          <w:sz w:val="32"/>
          <w:szCs w:val="24"/>
        </w:rPr>
      </w:pPr>
      <w:r>
        <w:rPr>
          <w:noProof/>
        </w:rPr>
        <w:drawing>
          <wp:inline distT="114300" distB="114300" distL="114300" distR="114300" wp14:anchorId="277AD10B" wp14:editId="0AD24F43">
            <wp:extent cx="4086225" cy="418147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3CE69" w14:textId="77777777" w:rsidR="00482FC8" w:rsidRDefault="00482FC8" w:rsidP="00482FC8">
      <w:pPr>
        <w:spacing w:before="240" w:after="240"/>
      </w:pPr>
      <w:r>
        <w:t>Видим, что всё работает как ожидалось, а именно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82FC8" w14:paraId="72A45CCF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5F79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A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69D2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4DFE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E5A9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</w:t>
            </w:r>
          </w:p>
        </w:tc>
      </w:tr>
      <w:tr w:rsidR="00482FC8" w14:paraId="213E5B47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57EE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FA22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DECA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CFB6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482FC8" w14:paraId="64DA9061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451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7A19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08E4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FDC1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482FC8" w14:paraId="4F287B11" w14:textId="77777777" w:rsidTr="009639F6"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CD14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4B11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73A4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115A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</w:tr>
      <w:tr w:rsidR="00482FC8" w14:paraId="2170CE69" w14:textId="77777777" w:rsidTr="009639F6"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1F0E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3ACD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6E5C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BFDA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</w:tr>
      <w:tr w:rsidR="00482FC8" w14:paraId="7213492B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5F2B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EA55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A680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84CB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482FC8" w14:paraId="2B1569D2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E643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8B0F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7572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7CB1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482FC8" w14:paraId="383E5305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56C2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3688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C22B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BF65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482FC8" w14:paraId="78FCA088" w14:textId="77777777" w:rsidTr="009639F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ABAD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E2EB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766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61B" w14:textId="77777777" w:rsidR="00482FC8" w:rsidRDefault="00482FC8" w:rsidP="00963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</w:tbl>
    <w:p w14:paraId="0EA782BC" w14:textId="77777777" w:rsidR="00482FC8" w:rsidRDefault="00482FC8" w:rsidP="00482FC8">
      <w:pPr>
        <w:spacing w:before="240" w:after="240"/>
      </w:pPr>
      <w:r>
        <w:t>Вывод: Теоретические результаты совпали с практическими.</w:t>
      </w:r>
    </w:p>
    <w:p w14:paraId="508B8395" w14:textId="77777777" w:rsidR="00482FC8" w:rsidRDefault="00482FC8" w:rsidP="0063670D">
      <w:pPr>
        <w:spacing w:after="120"/>
        <w:ind w:firstLine="567"/>
        <w:jc w:val="both"/>
        <w:rPr>
          <w:b/>
          <w:sz w:val="32"/>
          <w:szCs w:val="24"/>
        </w:rPr>
      </w:pPr>
    </w:p>
    <w:p w14:paraId="491C6BB0" w14:textId="1C3FA437" w:rsidR="0063670D" w:rsidRDefault="009B2990" w:rsidP="0063670D">
      <w:pPr>
        <w:spacing w:after="120"/>
        <w:ind w:firstLine="567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  <w:r w:rsidR="006B491E">
        <w:rPr>
          <w:b/>
          <w:sz w:val="32"/>
          <w:szCs w:val="24"/>
        </w:rPr>
        <w:t xml:space="preserve"> </w:t>
      </w:r>
      <w:r w:rsidR="0063670D">
        <w:rPr>
          <w:b/>
          <w:sz w:val="32"/>
          <w:szCs w:val="24"/>
        </w:rPr>
        <w:t>2</w:t>
      </w:r>
    </w:p>
    <w:p w14:paraId="625C14BB" w14:textId="77777777" w:rsidR="006447CB" w:rsidRDefault="009D2892" w:rsidP="00B92F8B">
      <w:pPr>
        <w:spacing w:line="360" w:lineRule="auto"/>
        <w:ind w:left="360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 wp14:anchorId="23FE4C4F" wp14:editId="6DC22CC4">
            <wp:extent cx="6111240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22F4" w14:textId="77777777" w:rsidR="006447CB" w:rsidRDefault="009D2892" w:rsidP="00B92F8B">
      <w:pPr>
        <w:spacing w:line="360" w:lineRule="auto"/>
        <w:ind w:left="360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drawing>
          <wp:inline distT="0" distB="0" distL="0" distR="0" wp14:anchorId="4D3C52A3" wp14:editId="1E3B25BD">
            <wp:extent cx="6113145" cy="3723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6B81" w14:textId="77777777" w:rsidR="000954B5" w:rsidRDefault="000954B5" w:rsidP="000954B5">
      <w:pPr>
        <w:spacing w:line="360" w:lineRule="auto"/>
        <w:jc w:val="center"/>
        <w:rPr>
          <w:b/>
          <w:sz w:val="32"/>
          <w:szCs w:val="24"/>
        </w:rPr>
      </w:pPr>
    </w:p>
    <w:p w14:paraId="4341448A" w14:textId="22EBCE63" w:rsidR="00292057" w:rsidRPr="000954B5" w:rsidRDefault="008929CC" w:rsidP="000954B5">
      <w:pPr>
        <w:spacing w:line="360" w:lineRule="auto"/>
        <w:jc w:val="center"/>
        <w:rPr>
          <w:sz w:val="28"/>
          <w:szCs w:val="24"/>
        </w:rPr>
      </w:pPr>
      <w:r>
        <w:rPr>
          <w:b/>
          <w:sz w:val="32"/>
          <w:szCs w:val="24"/>
        </w:rPr>
        <w:t>Задание</w:t>
      </w:r>
      <w:r w:rsidR="009D2892">
        <w:rPr>
          <w:b/>
          <w:sz w:val="32"/>
          <w:szCs w:val="24"/>
        </w:rPr>
        <w:t xml:space="preserve"> </w:t>
      </w:r>
      <w:r w:rsidR="00F43C9F">
        <w:rPr>
          <w:b/>
          <w:sz w:val="32"/>
          <w:szCs w:val="24"/>
        </w:rPr>
        <w:t>3</w:t>
      </w:r>
    </w:p>
    <w:p w14:paraId="39EF37BD" w14:textId="067990DC" w:rsidR="00A54468" w:rsidRDefault="00482FC8" w:rsidP="000954B5">
      <w:pPr>
        <w:spacing w:after="120" w:line="360" w:lineRule="auto"/>
        <w:jc w:val="both"/>
        <w:rPr>
          <w:color w:val="000000"/>
          <w:sz w:val="28"/>
          <w:szCs w:val="24"/>
        </w:rPr>
      </w:pPr>
      <w:r w:rsidRPr="00482FC8">
        <w:rPr>
          <w:b/>
          <w:sz w:val="28"/>
          <w:szCs w:val="28"/>
        </w:rPr>
        <w:t>00110000</w:t>
      </w:r>
    </w:p>
    <w:p w14:paraId="08150003" w14:textId="77777777" w:rsidR="00482FC8" w:rsidRPr="000954B5" w:rsidRDefault="00482FC8" w:rsidP="00482FC8">
      <w:pPr>
        <w:spacing w:before="240" w:after="240"/>
        <w:rPr>
          <w:sz w:val="24"/>
          <w:szCs w:val="24"/>
        </w:rPr>
      </w:pPr>
      <w:r w:rsidRPr="000954B5">
        <w:rPr>
          <w:sz w:val="24"/>
          <w:szCs w:val="24"/>
        </w:rPr>
        <w:t>Таблица значений:</w:t>
      </w:r>
    </w:p>
    <w:tbl>
      <w:tblPr>
        <w:tblW w:w="4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2"/>
        <w:gridCol w:w="597"/>
        <w:gridCol w:w="448"/>
        <w:gridCol w:w="597"/>
        <w:gridCol w:w="597"/>
        <w:gridCol w:w="1194"/>
      </w:tblGrid>
      <w:tr w:rsidR="00482FC8" w14:paraId="7E942246" w14:textId="77777777" w:rsidTr="00482FC8">
        <w:trPr>
          <w:trHeight w:val="167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296A" w14:textId="77777777" w:rsidR="00482FC8" w:rsidRDefault="00482FC8" w:rsidP="009639F6">
            <w:pPr>
              <w:widowControl w:val="0"/>
            </w:pPr>
            <w:r>
              <w:t>x3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956F" w14:textId="77777777" w:rsidR="00482FC8" w:rsidRDefault="00482FC8" w:rsidP="009639F6">
            <w:pPr>
              <w:widowControl w:val="0"/>
            </w:pPr>
            <w:r>
              <w:t>x2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9991" w14:textId="77777777" w:rsidR="00482FC8" w:rsidRDefault="00482FC8" w:rsidP="009639F6">
            <w:pPr>
              <w:widowControl w:val="0"/>
            </w:pPr>
            <w:r>
              <w:t>x1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2C23" w14:textId="77777777" w:rsidR="00482FC8" w:rsidRDefault="00482FC8" w:rsidP="009639F6">
            <w:pPr>
              <w:widowControl w:val="0"/>
            </w:pPr>
            <w:r>
              <w:t>x0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1A1A" w14:textId="77777777" w:rsidR="00482FC8" w:rsidRDefault="00482FC8" w:rsidP="009639F6">
            <w:pPr>
              <w:widowControl w:val="0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13B0" w14:textId="77777777" w:rsidR="00482FC8" w:rsidRDefault="00482FC8" w:rsidP="009639F6">
            <w:pPr>
              <w:widowControl w:val="0"/>
            </w:pPr>
            <w:r>
              <w:t>D</w:t>
            </w:r>
          </w:p>
        </w:tc>
      </w:tr>
      <w:tr w:rsidR="00482FC8" w14:paraId="6075BDD7" w14:textId="77777777" w:rsidTr="00482FC8">
        <w:trPr>
          <w:trHeight w:val="310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C162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7A16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5B49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C954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4BC5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9D82" w14:textId="77777777" w:rsidR="00482FC8" w:rsidRDefault="00482FC8" w:rsidP="009639F6">
            <w:pPr>
              <w:widowControl w:val="0"/>
            </w:pPr>
          </w:p>
          <w:p w14:paraId="22BA4F02" w14:textId="77777777" w:rsidR="00482FC8" w:rsidRDefault="00377093" w:rsidP="009639F6">
            <w:pPr>
              <w:widowControl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2696D7C1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D133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612D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D869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FE8C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28DC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5E43" w14:textId="77777777" w:rsidR="00482FC8" w:rsidRDefault="00482FC8" w:rsidP="009639F6">
            <w:pPr>
              <w:widowControl w:val="0"/>
            </w:pPr>
          </w:p>
        </w:tc>
      </w:tr>
      <w:tr w:rsidR="00482FC8" w14:paraId="39FD7DD2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CF6C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2093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8609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F0EC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45B5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FE88" w14:textId="77777777" w:rsidR="00482FC8" w:rsidRDefault="00482FC8" w:rsidP="009639F6">
            <w:pPr>
              <w:widowControl w:val="0"/>
            </w:pPr>
          </w:p>
          <w:p w14:paraId="1DCF6FB7" w14:textId="77777777" w:rsidR="00482FC8" w:rsidRDefault="00377093" w:rsidP="009639F6">
            <w:pPr>
              <w:widowControl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10E1788F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BFEC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AA61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4FCA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B84D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1321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275" w14:textId="77777777" w:rsidR="00482FC8" w:rsidRDefault="00482FC8" w:rsidP="009639F6">
            <w:pPr>
              <w:widowControl w:val="0"/>
            </w:pPr>
          </w:p>
        </w:tc>
      </w:tr>
      <w:tr w:rsidR="00482FC8" w14:paraId="14F878D1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C890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0225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2A5F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4BB0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7C3A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7604" w14:textId="77777777" w:rsidR="00482FC8" w:rsidRDefault="00482FC8" w:rsidP="009639F6">
            <w:pPr>
              <w:widowControl w:val="0"/>
              <w:rPr>
                <w:b/>
              </w:rPr>
            </w:pPr>
          </w:p>
          <w:p w14:paraId="5BD85317" w14:textId="77777777" w:rsidR="00482FC8" w:rsidRDefault="00377093" w:rsidP="009639F6">
            <w:pPr>
              <w:widowControl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59C20804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AD24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EEEE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0AC9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9144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CC25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9D9A" w14:textId="77777777" w:rsidR="00482FC8" w:rsidRDefault="00482FC8" w:rsidP="009639F6">
            <w:pPr>
              <w:widowControl w:val="0"/>
            </w:pPr>
          </w:p>
        </w:tc>
      </w:tr>
      <w:tr w:rsidR="00482FC8" w14:paraId="0F98067D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70F3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D88B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429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6A9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2592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1565" w14:textId="77777777" w:rsidR="00482FC8" w:rsidRDefault="00482FC8" w:rsidP="009639F6">
            <w:pPr>
              <w:widowControl w:val="0"/>
              <w:rPr>
                <w:b/>
              </w:rPr>
            </w:pPr>
          </w:p>
          <w:p w14:paraId="1796CF36" w14:textId="77777777" w:rsidR="00482FC8" w:rsidRDefault="00377093" w:rsidP="009639F6">
            <w:pPr>
              <w:widowControl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43B2D481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A1E8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197A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08C7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A19E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16BE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6A0A" w14:textId="77777777" w:rsidR="00482FC8" w:rsidRDefault="00482FC8" w:rsidP="009639F6">
            <w:pPr>
              <w:widowControl w:val="0"/>
            </w:pPr>
          </w:p>
        </w:tc>
      </w:tr>
      <w:tr w:rsidR="00482FC8" w14:paraId="734FB215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2EA8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BC0D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EA1B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EE2A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B1B9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F8C5" w14:textId="77777777" w:rsidR="00482FC8" w:rsidRDefault="00482FC8" w:rsidP="009639F6">
            <w:pPr>
              <w:widowControl w:val="0"/>
            </w:pPr>
          </w:p>
          <w:p w14:paraId="7227936D" w14:textId="77777777" w:rsidR="00482FC8" w:rsidRDefault="00377093" w:rsidP="009639F6">
            <w:pPr>
              <w:widowControl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82FC8" w14:paraId="3F53948F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C8A3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FC8C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267B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0930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5260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01D7" w14:textId="77777777" w:rsidR="00482FC8" w:rsidRDefault="00482FC8" w:rsidP="009639F6">
            <w:pPr>
              <w:widowControl w:val="0"/>
            </w:pPr>
          </w:p>
        </w:tc>
      </w:tr>
      <w:tr w:rsidR="00482FC8" w14:paraId="0D5B105A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0ABE" w14:textId="77777777" w:rsidR="00482FC8" w:rsidRDefault="00482FC8" w:rsidP="009639F6">
            <w:pPr>
              <w:widowControl w:val="0"/>
            </w:pPr>
            <w:r>
              <w:lastRenderedPageBreak/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D7DD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2601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E3B4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6D99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4E23" w14:textId="77777777" w:rsidR="00482FC8" w:rsidRDefault="00482FC8" w:rsidP="009639F6">
            <w:pPr>
              <w:widowControl w:val="0"/>
            </w:pPr>
          </w:p>
          <w:p w14:paraId="0E668077" w14:textId="77777777" w:rsidR="00482FC8" w:rsidRDefault="00377093" w:rsidP="009639F6">
            <w:pPr>
              <w:widowControl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82FC8" w14:paraId="53C3CCFB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0C3B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34D5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C3E5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ED0D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E2CA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3BC5" w14:textId="77777777" w:rsidR="00482FC8" w:rsidRDefault="00482FC8" w:rsidP="009639F6">
            <w:pPr>
              <w:widowControl w:val="0"/>
            </w:pPr>
          </w:p>
        </w:tc>
      </w:tr>
      <w:tr w:rsidR="00482FC8" w14:paraId="521E73EC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9FEA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89D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8FC8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AD99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8B12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E5C3" w14:textId="77777777" w:rsidR="00482FC8" w:rsidRDefault="00482FC8" w:rsidP="009639F6">
            <w:pPr>
              <w:widowControl w:val="0"/>
              <w:rPr>
                <w:b/>
              </w:rPr>
            </w:pPr>
          </w:p>
          <w:p w14:paraId="2DF95AD5" w14:textId="77777777" w:rsidR="00482FC8" w:rsidRDefault="00377093" w:rsidP="009639F6">
            <w:pPr>
              <w:widowControl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31295BE7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F6B4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4CA7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6DA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070E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5DDA" w14:textId="77777777" w:rsidR="00482FC8" w:rsidRDefault="00482FC8" w:rsidP="009639F6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761F" w14:textId="77777777" w:rsidR="00482FC8" w:rsidRDefault="00482FC8" w:rsidP="009639F6">
            <w:pPr>
              <w:widowControl w:val="0"/>
            </w:pPr>
          </w:p>
        </w:tc>
      </w:tr>
      <w:tr w:rsidR="00482FC8" w14:paraId="3DD7E503" w14:textId="77777777" w:rsidTr="00482FC8">
        <w:trPr>
          <w:trHeight w:val="310"/>
        </w:trPr>
        <w:tc>
          <w:tcPr>
            <w:tcW w:w="70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8230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A0A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59DD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5106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59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0F93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3D4F" w14:textId="77777777" w:rsidR="00482FC8" w:rsidRDefault="00482FC8" w:rsidP="009639F6">
            <w:pPr>
              <w:widowControl w:val="0"/>
            </w:pPr>
          </w:p>
          <w:p w14:paraId="2C1507C5" w14:textId="77777777" w:rsidR="00482FC8" w:rsidRDefault="00377093" w:rsidP="009639F6">
            <w:pPr>
              <w:widowControl w:val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482FC8" w14:paraId="4D93DD79" w14:textId="77777777" w:rsidTr="00482FC8">
        <w:trPr>
          <w:trHeight w:val="310"/>
        </w:trPr>
        <w:tc>
          <w:tcPr>
            <w:tcW w:w="70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72C4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9867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8108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F309" w14:textId="77777777" w:rsidR="00482FC8" w:rsidRDefault="00482FC8" w:rsidP="009639F6">
            <w:pPr>
              <w:widowControl w:val="0"/>
            </w:pPr>
            <w:r>
              <w:t>1</w:t>
            </w:r>
          </w:p>
        </w:tc>
        <w:tc>
          <w:tcPr>
            <w:tcW w:w="59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607" w14:textId="77777777" w:rsidR="00482FC8" w:rsidRDefault="00482FC8" w:rsidP="009639F6">
            <w:pPr>
              <w:widowControl w:val="0"/>
            </w:pPr>
            <w:r>
              <w:t>0</w:t>
            </w:r>
          </w:p>
        </w:tc>
        <w:tc>
          <w:tcPr>
            <w:tcW w:w="1194" w:type="dxa"/>
            <w:vMerge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6148" w14:textId="77777777" w:rsidR="00482FC8" w:rsidRDefault="00482FC8" w:rsidP="009639F6">
            <w:pPr>
              <w:widowControl w:val="0"/>
            </w:pPr>
          </w:p>
        </w:tc>
      </w:tr>
    </w:tbl>
    <w:p w14:paraId="4CC0E008" w14:textId="77777777" w:rsidR="00482FC8" w:rsidRDefault="00482FC8" w:rsidP="00482FC8">
      <w:pPr>
        <w:spacing w:before="240" w:after="240"/>
      </w:pPr>
    </w:p>
    <w:p w14:paraId="0660073B" w14:textId="3363851D" w:rsidR="00482FC8" w:rsidRPr="000954B5" w:rsidRDefault="00482FC8" w:rsidP="00482FC8">
      <w:pPr>
        <w:spacing w:before="240" w:after="240"/>
        <w:rPr>
          <w:sz w:val="24"/>
          <w:szCs w:val="24"/>
        </w:rPr>
      </w:pPr>
      <w:r w:rsidRPr="000954B5">
        <w:rPr>
          <w:sz w:val="24"/>
          <w:szCs w:val="24"/>
        </w:rPr>
        <w:t>Строим схему:</w:t>
      </w:r>
    </w:p>
    <w:p w14:paraId="2D021F0D" w14:textId="77777777" w:rsidR="00482FC8" w:rsidRDefault="00482FC8" w:rsidP="00482FC8">
      <w:pPr>
        <w:spacing w:before="240" w:after="240"/>
      </w:pPr>
      <w:r>
        <w:rPr>
          <w:noProof/>
        </w:rPr>
        <w:drawing>
          <wp:inline distT="114300" distB="114300" distL="114300" distR="114300" wp14:anchorId="681F93F0" wp14:editId="1E7B3C4D">
            <wp:extent cx="5734050" cy="26162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E0D8A" w14:textId="77777777" w:rsidR="00482FC8" w:rsidRDefault="00482FC8" w:rsidP="00482FC8">
      <w:pPr>
        <w:spacing w:before="240" w:after="240"/>
      </w:pPr>
    </w:p>
    <w:p w14:paraId="2A0A3C7A" w14:textId="77777777" w:rsidR="00482FC8" w:rsidRDefault="00482FC8" w:rsidP="00482FC8">
      <w:pPr>
        <w:spacing w:before="240" w:after="240"/>
      </w:pPr>
      <w:r>
        <w:rPr>
          <w:noProof/>
        </w:rPr>
        <w:drawing>
          <wp:inline distT="114300" distB="114300" distL="114300" distR="114300" wp14:anchorId="78C50ED7" wp14:editId="066BF276">
            <wp:extent cx="2838450" cy="298132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EE9E3" w14:textId="4B31DD8A" w:rsidR="00482FC8" w:rsidRDefault="00482FC8" w:rsidP="00482FC8">
      <w:pPr>
        <w:spacing w:before="240" w:after="240"/>
      </w:pPr>
      <w:r>
        <w:rPr>
          <w:b/>
        </w:rPr>
        <w:t>Вывод:</w:t>
      </w:r>
      <w:r>
        <w:t xml:space="preserve"> Как видно, практические результаты совпали с табличными</w:t>
      </w:r>
    </w:p>
    <w:p w14:paraId="4C8C13BC" w14:textId="615F3F6B" w:rsidR="0063670D" w:rsidRPr="000954B5" w:rsidRDefault="006C6079" w:rsidP="000954B5">
      <w:pPr>
        <w:jc w:val="center"/>
        <w:rPr>
          <w:color w:val="000000"/>
          <w:sz w:val="28"/>
          <w:szCs w:val="24"/>
        </w:rPr>
      </w:pPr>
      <w:r>
        <w:rPr>
          <w:b/>
          <w:sz w:val="32"/>
          <w:szCs w:val="24"/>
        </w:rPr>
        <w:lastRenderedPageBreak/>
        <w:t>Задание</w:t>
      </w:r>
      <w:r w:rsidR="005D5743">
        <w:rPr>
          <w:b/>
          <w:sz w:val="32"/>
          <w:szCs w:val="24"/>
        </w:rPr>
        <w:t xml:space="preserve"> </w:t>
      </w:r>
      <w:r w:rsidR="00F43C9F">
        <w:rPr>
          <w:b/>
          <w:sz w:val="32"/>
          <w:szCs w:val="24"/>
        </w:rPr>
        <w:t>4</w:t>
      </w:r>
      <w:r w:rsidR="0063670D">
        <w:rPr>
          <w:b/>
          <w:sz w:val="32"/>
          <w:szCs w:val="24"/>
        </w:rPr>
        <w:t xml:space="preserve">. </w:t>
      </w:r>
      <w:r w:rsidR="0063670D" w:rsidRPr="0063670D">
        <w:rPr>
          <w:b/>
          <w:sz w:val="32"/>
        </w:rPr>
        <w:t>Наращивание мультиплексора.</w:t>
      </w:r>
    </w:p>
    <w:p w14:paraId="40B2F0AD" w14:textId="2A08F24E" w:rsidR="00F37AA1" w:rsidRDefault="00754899" w:rsidP="00F37AA1">
      <w:pPr>
        <w:spacing w:before="240" w:after="240"/>
      </w:pPr>
      <w:r>
        <w:rPr>
          <w:sz w:val="28"/>
        </w:rPr>
        <w:t>Для</w:t>
      </w:r>
      <w:r w:rsidR="00B567AD">
        <w:rPr>
          <w:sz w:val="28"/>
        </w:rPr>
        <w:t xml:space="preserve"> </w:t>
      </w:r>
      <w:r w:rsidR="00F37AA1">
        <w:t>0000111111111111</w:t>
      </w:r>
      <w:r w:rsidR="00F37AA1">
        <w:rPr>
          <w:noProof/>
        </w:rPr>
        <w:drawing>
          <wp:inline distT="114300" distB="114300" distL="114300" distR="114300" wp14:anchorId="384D9906" wp14:editId="13F45565">
            <wp:extent cx="5734050" cy="41783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7F1D1" w14:textId="77777777" w:rsidR="00F37AA1" w:rsidRDefault="00F37AA1" w:rsidP="00F37AA1">
      <w:pPr>
        <w:spacing w:before="240" w:after="240"/>
      </w:pPr>
      <w:r>
        <w:t>Снимем временную диаграмму:</w:t>
      </w:r>
    </w:p>
    <w:p w14:paraId="3094B804" w14:textId="77777777" w:rsidR="00F37AA1" w:rsidRDefault="00F37AA1" w:rsidP="00F37AA1">
      <w:pPr>
        <w:spacing w:before="240" w:after="240"/>
      </w:pPr>
      <w:r>
        <w:rPr>
          <w:noProof/>
        </w:rPr>
        <w:drawing>
          <wp:inline distT="114300" distB="114300" distL="114300" distR="114300" wp14:anchorId="1F7CD1D8" wp14:editId="098CCABA">
            <wp:extent cx="3848100" cy="38735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44A2B" w14:textId="77777777" w:rsidR="00F37AA1" w:rsidRDefault="00F37AA1" w:rsidP="00F37AA1">
      <w:pPr>
        <w:spacing w:before="240" w:after="240"/>
      </w:pPr>
    </w:p>
    <w:p w14:paraId="267E2FDC" w14:textId="57A87471" w:rsidR="00F37AA1" w:rsidRDefault="00F37AA1" w:rsidP="00F37AA1">
      <w:pPr>
        <w:spacing w:before="240" w:after="240"/>
      </w:pPr>
      <w:r>
        <w:rPr>
          <w:b/>
        </w:rPr>
        <w:t>Вывод:</w:t>
      </w:r>
      <w:r>
        <w:t xml:space="preserve"> Мультиплексор нарощен успешно. Практическая реализация совпала с теоретической частью</w:t>
      </w:r>
    </w:p>
    <w:p w14:paraId="7487EB04" w14:textId="6CDB0068" w:rsidR="00F37AA1" w:rsidRDefault="00F37AA1" w:rsidP="00F37AA1">
      <w:pPr>
        <w:spacing w:before="240" w:after="240"/>
        <w:jc w:val="center"/>
        <w:rPr>
          <w:b/>
          <w:bCs/>
          <w:sz w:val="28"/>
          <w:szCs w:val="28"/>
        </w:rPr>
      </w:pPr>
    </w:p>
    <w:p w14:paraId="28AB8FFE" w14:textId="77777777" w:rsidR="00F37AA1" w:rsidRPr="00F37AA1" w:rsidRDefault="00F37AA1" w:rsidP="00F37AA1">
      <w:pPr>
        <w:spacing w:before="240" w:after="240"/>
        <w:jc w:val="center"/>
        <w:rPr>
          <w:b/>
          <w:bCs/>
          <w:sz w:val="28"/>
          <w:szCs w:val="28"/>
        </w:rPr>
      </w:pPr>
    </w:p>
    <w:p w14:paraId="1BAD88B3" w14:textId="77777777" w:rsidR="00F37AA1" w:rsidRPr="00F37AA1" w:rsidRDefault="00F37AA1" w:rsidP="00F37AA1">
      <w:pPr>
        <w:spacing w:before="240" w:after="240"/>
        <w:jc w:val="center"/>
        <w:rPr>
          <w:b/>
          <w:bCs/>
          <w:sz w:val="28"/>
          <w:szCs w:val="28"/>
        </w:rPr>
      </w:pPr>
      <w:r w:rsidRPr="00F37AA1">
        <w:rPr>
          <w:b/>
          <w:bCs/>
          <w:sz w:val="28"/>
          <w:szCs w:val="28"/>
        </w:rPr>
        <w:t>Контрольные вопросы</w:t>
      </w:r>
    </w:p>
    <w:p w14:paraId="6529474B" w14:textId="51FED566" w:rsidR="00754899" w:rsidRPr="004E2237" w:rsidRDefault="00754899" w:rsidP="00F37AA1">
      <w:pPr>
        <w:pStyle w:val="Default"/>
        <w:spacing w:line="360" w:lineRule="auto"/>
        <w:ind w:firstLine="567"/>
        <w:jc w:val="both"/>
        <w:rPr>
          <w:sz w:val="28"/>
          <w:u w:val="single"/>
        </w:rPr>
      </w:pPr>
      <w:r w:rsidRPr="004E2237">
        <w:rPr>
          <w:sz w:val="28"/>
          <w:u w:val="single"/>
        </w:rPr>
        <w:t xml:space="preserve">1. Что такое мультиплексор? </w:t>
      </w:r>
    </w:p>
    <w:p w14:paraId="7BA1005A" w14:textId="77777777" w:rsidR="00754899" w:rsidRPr="00754899" w:rsidRDefault="00754899" w:rsidP="00754899">
      <w:pPr>
        <w:rPr>
          <w:rFonts w:eastAsiaTheme="minorEastAsia"/>
          <w:sz w:val="28"/>
        </w:rPr>
      </w:pPr>
      <w:r w:rsidRPr="00754899">
        <w:rPr>
          <w:sz w:val="28"/>
        </w:rPr>
        <w:t xml:space="preserve">Мультиплексор – это функциональный узел, имеющий n адресных входов и </w:t>
      </w:r>
      <m:oMath>
        <m:r>
          <w:rPr>
            <w:rFonts w:ascii="Cambria Math" w:hAnsi="Cambria Math"/>
            <w:sz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  <w:r w:rsidRPr="00754899">
        <w:rPr>
          <w:sz w:val="28"/>
        </w:rPr>
        <w:t xml:space="preserve"> информационных входов и выполняющий коммутацию на выход того информационного сигнала, адрес (т.е. номер) которого установлен на адресных входах. Иначе мультиплексор – это адресный коммутатор.</w:t>
      </w:r>
    </w:p>
    <w:p w14:paraId="6A97836A" w14:textId="77777777" w:rsidR="00754899" w:rsidRDefault="00754899" w:rsidP="00754899">
      <w:pPr>
        <w:rPr>
          <w:sz w:val="28"/>
        </w:rPr>
      </w:pPr>
    </w:p>
    <w:p w14:paraId="51996A20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t xml:space="preserve">2. Какую логическую функцию выполняет мультиплексор? </w:t>
      </w:r>
    </w:p>
    <w:p w14:paraId="058927B1" w14:textId="77777777" w:rsidR="00754899" w:rsidRPr="00754899" w:rsidRDefault="00754899" w:rsidP="00754899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Y=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</m:oMath>
      </m:oMathPara>
    </w:p>
    <w:p w14:paraId="79C47183" w14:textId="77777777" w:rsidR="00754899" w:rsidRPr="00754899" w:rsidRDefault="00754899" w:rsidP="00754899">
      <w:pPr>
        <w:rPr>
          <w:rFonts w:eastAsiaTheme="minorEastAsia"/>
          <w:sz w:val="28"/>
        </w:rPr>
      </w:pPr>
      <w:r w:rsidRPr="00754899">
        <w:rPr>
          <w:rFonts w:eastAsiaTheme="minorEastAsia"/>
          <w:sz w:val="28"/>
        </w:rPr>
        <w:t xml:space="preserve">Где, </w:t>
      </w:r>
      <w:r w:rsidRPr="00754899">
        <w:rPr>
          <w:rFonts w:eastAsiaTheme="minorEastAsia"/>
          <w:sz w:val="28"/>
          <w:lang w:val="en-US"/>
        </w:rPr>
        <w:t>Ai</w:t>
      </w:r>
      <w:r w:rsidRPr="00754899">
        <w:rPr>
          <w:rFonts w:eastAsiaTheme="minorEastAsia"/>
          <w:sz w:val="28"/>
        </w:rPr>
        <w:t xml:space="preserve"> – Адресные входы и сигналы, </w:t>
      </w:r>
      <w:r w:rsidRPr="00754899">
        <w:rPr>
          <w:rFonts w:eastAsiaTheme="minorEastAsia"/>
          <w:sz w:val="28"/>
          <w:lang w:val="en-US"/>
        </w:rPr>
        <w:t>Dj</w:t>
      </w:r>
      <w:r w:rsidRPr="00754899">
        <w:rPr>
          <w:rFonts w:eastAsiaTheme="minorEastAsia"/>
          <w:sz w:val="28"/>
        </w:rPr>
        <w:t xml:space="preserve"> – информационные входы и сигналы, mj – </w:t>
      </w:r>
      <w:r w:rsidRPr="00754899">
        <w:rPr>
          <w:sz w:val="28"/>
        </w:rPr>
        <w:t xml:space="preserve">конституента единицы (конъюнкция всех переменных </w:t>
      </w:r>
      <w:r w:rsidRPr="00754899">
        <w:rPr>
          <w:sz w:val="28"/>
          <w:lang w:val="en-US"/>
        </w:rPr>
        <w:t>Ai</w:t>
      </w:r>
      <w:r w:rsidRPr="00754899">
        <w:rPr>
          <w:sz w:val="28"/>
        </w:rPr>
        <w:t>), номер которой равен числу, образованному двоичным кодом сигналов на адресных входах</w:t>
      </w:r>
    </w:p>
    <w:p w14:paraId="0043A1FC" w14:textId="77777777" w:rsidR="00754899" w:rsidRPr="00754899" w:rsidRDefault="00754899" w:rsidP="00754899">
      <w:pPr>
        <w:rPr>
          <w:rFonts w:eastAsiaTheme="minorEastAsia"/>
          <w:sz w:val="28"/>
        </w:rPr>
      </w:pPr>
    </w:p>
    <w:p w14:paraId="3DA9E988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t xml:space="preserve">3. Каково назначение и использование входа разрешения? </w:t>
      </w:r>
    </w:p>
    <w:p w14:paraId="3A70EDF6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Вход разрешения EN используется: - собственно для разрешения работы мультиплексора, -для стробирования, - для наращивания числа информационных входов. При EN=1 разрешается работа мультиплексора и выполнение им своей функции, при EN=0 работа мультиплексора запрещена и на его выходах устанавливаются неактивные уровни сигналов.</w:t>
      </w:r>
    </w:p>
    <w:p w14:paraId="1965B948" w14:textId="77777777" w:rsidR="00754899" w:rsidRDefault="00754899" w:rsidP="00754899">
      <w:pPr>
        <w:rPr>
          <w:sz w:val="28"/>
        </w:rPr>
      </w:pPr>
    </w:p>
    <w:p w14:paraId="6E81BA7F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t xml:space="preserve">4. Какие функции может выполнять мультиплексор? </w:t>
      </w:r>
    </w:p>
    <w:p w14:paraId="01DC94F3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Функции Алгебры Логики (ФАЛ) </w:t>
      </w:r>
    </w:p>
    <w:p w14:paraId="064AD6AB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Мультиплексоры широко применяются для построения: - коммутаторов-селекторов, - постоянных запоминающих устройств емкость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×1 </m:t>
        </m:r>
      </m:oMath>
      <w:r w:rsidRPr="00754899">
        <w:rPr>
          <w:sz w:val="28"/>
        </w:rPr>
        <w:t>бит, - комбинационных схем, реализующих функции алгебры логики, - преобразователей кодов (например, параллельного кода в последовательный) и других узлов</w:t>
      </w:r>
    </w:p>
    <w:p w14:paraId="001A0DEF" w14:textId="77777777" w:rsidR="00754899" w:rsidRDefault="00754899" w:rsidP="00754899">
      <w:pPr>
        <w:rPr>
          <w:sz w:val="28"/>
        </w:rPr>
      </w:pPr>
    </w:p>
    <w:p w14:paraId="02952997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t xml:space="preserve">5. Какие способы наращивания мультиплексоров? </w:t>
      </w:r>
    </w:p>
    <w:p w14:paraId="2F692AAD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Наращивание числа коммутируемых каналов выполняется двумя способами: - по пирамидальной схеме соединения мультиплексоров меньшей размерности, - путем выбора мультиплексора группы информационных входов по адресу (т.е. номеру) мультиплексора с помощью дешифратора адреса мультиплексора группы, а затем выбором информационного сигнала мультиплексором группы по адресу информационного сигнала в группе.</w:t>
      </w:r>
    </w:p>
    <w:p w14:paraId="7096FF39" w14:textId="1B0D8151" w:rsidR="00754899" w:rsidRDefault="00754899" w:rsidP="00754899">
      <w:pPr>
        <w:rPr>
          <w:sz w:val="28"/>
        </w:rPr>
      </w:pPr>
    </w:p>
    <w:p w14:paraId="7026B553" w14:textId="77777777" w:rsidR="004E2237" w:rsidRDefault="004E2237" w:rsidP="00754899">
      <w:pPr>
        <w:rPr>
          <w:sz w:val="28"/>
        </w:rPr>
      </w:pPr>
    </w:p>
    <w:p w14:paraId="6BCA1AF3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lastRenderedPageBreak/>
        <w:t xml:space="preserve">6. Поясните методику синтеза формирователя ФАЛ на мультиплексоре? </w:t>
      </w:r>
    </w:p>
    <w:p w14:paraId="4378D630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На основе мультиплексора, имеющего n адресных входов, можно реализовать ФАЛ (n+1) переменных. Примечание. Реализация ФАЛ n переменных на мультиплексоре с n адресными входами тривиальна: на адресные входы подаются переменные, на информационные входы – значения ФАЛ на соответствующих наборах переменных. На выходе мультиплексора образуются значения ФАЛ в соответствии с наборами переменных. В этом случае мультиплексор выполняет функцию ПЗУ. Для реализации ФАЛ n+1 переменных на адресные входы мультиплексора подаются n переменных, на информационные входы – (n+1)-я переменная или ее инверсия, константы 0 или 1 в соответствии со значениями ФАЛ.</w:t>
      </w:r>
    </w:p>
    <w:p w14:paraId="0DBDB74C" w14:textId="77777777" w:rsidR="00754899" w:rsidRDefault="00754899" w:rsidP="00754899">
      <w:pPr>
        <w:rPr>
          <w:sz w:val="28"/>
        </w:rPr>
      </w:pPr>
    </w:p>
    <w:p w14:paraId="422D9981" w14:textId="77777777" w:rsidR="00754899" w:rsidRPr="004E2237" w:rsidRDefault="00754899" w:rsidP="00754899">
      <w:pPr>
        <w:rPr>
          <w:sz w:val="28"/>
          <w:u w:val="single"/>
        </w:rPr>
      </w:pPr>
      <w:r w:rsidRPr="004E2237">
        <w:rPr>
          <w:sz w:val="28"/>
          <w:u w:val="single"/>
        </w:rPr>
        <w:t>7. Почему возникают ложные сигналы на выходе мультиплексора? Как их устранить?</w:t>
      </w:r>
    </w:p>
    <w:p w14:paraId="6A66BADC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Возникают из-за потенциала на входах (подвешенное состояние). </w:t>
      </w:r>
    </w:p>
    <w:p w14:paraId="021B7154" w14:textId="77777777"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Во избежание появления ложного сигнала на выходе мультиплексора строб-импульс на время переключения адреса должен отключать выход от входов.</w:t>
      </w:r>
    </w:p>
    <w:p w14:paraId="71D74A1A" w14:textId="77777777" w:rsidR="0063670D" w:rsidRPr="0063670D" w:rsidRDefault="0063670D" w:rsidP="00754899">
      <w:pPr>
        <w:pStyle w:val="Default"/>
        <w:rPr>
          <w:sz w:val="28"/>
          <w:szCs w:val="32"/>
        </w:rPr>
      </w:pPr>
    </w:p>
    <w:sectPr w:rsidR="0063670D" w:rsidRPr="0063670D" w:rsidSect="00985E53">
      <w:headerReference w:type="default" r:id="rId17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D942" w14:textId="77777777" w:rsidR="00377093" w:rsidRDefault="00377093">
      <w:r>
        <w:separator/>
      </w:r>
    </w:p>
  </w:endnote>
  <w:endnote w:type="continuationSeparator" w:id="0">
    <w:p w14:paraId="55F92B95" w14:textId="77777777" w:rsidR="00377093" w:rsidRDefault="0037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0C21" w14:textId="77777777" w:rsidR="00377093" w:rsidRDefault="00377093">
      <w:r>
        <w:separator/>
      </w:r>
    </w:p>
  </w:footnote>
  <w:footnote w:type="continuationSeparator" w:id="0">
    <w:p w14:paraId="760A7C71" w14:textId="77777777" w:rsidR="00377093" w:rsidRDefault="0037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FB8F" w14:textId="77777777" w:rsidR="00DD698E" w:rsidRDefault="00DD69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19D"/>
    <w:multiLevelType w:val="hybridMultilevel"/>
    <w:tmpl w:val="A5E25FDA"/>
    <w:lvl w:ilvl="0" w:tplc="2E0618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DC325A6"/>
    <w:multiLevelType w:val="hybridMultilevel"/>
    <w:tmpl w:val="90E40F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C5ACB"/>
    <w:multiLevelType w:val="hybridMultilevel"/>
    <w:tmpl w:val="EDE4E498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4E46E7"/>
    <w:multiLevelType w:val="hybridMultilevel"/>
    <w:tmpl w:val="8FDC8868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202B373D"/>
    <w:multiLevelType w:val="hybridMultilevel"/>
    <w:tmpl w:val="9CC4723E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23581167"/>
    <w:multiLevelType w:val="hybridMultilevel"/>
    <w:tmpl w:val="9C2CAA14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2D0"/>
    <w:multiLevelType w:val="hybridMultilevel"/>
    <w:tmpl w:val="C7127122"/>
    <w:lvl w:ilvl="0" w:tplc="2B723E9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A914515"/>
    <w:multiLevelType w:val="hybridMultilevel"/>
    <w:tmpl w:val="13E831E4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348"/>
    <w:multiLevelType w:val="hybridMultilevel"/>
    <w:tmpl w:val="01E4C3D0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2F83687F"/>
    <w:multiLevelType w:val="hybridMultilevel"/>
    <w:tmpl w:val="5BF43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32136"/>
    <w:multiLevelType w:val="hybridMultilevel"/>
    <w:tmpl w:val="A3486D12"/>
    <w:lvl w:ilvl="0" w:tplc="2B723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A1C9D"/>
    <w:multiLevelType w:val="hybridMultilevel"/>
    <w:tmpl w:val="261C5698"/>
    <w:lvl w:ilvl="0" w:tplc="48541F74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0A7"/>
    <w:multiLevelType w:val="hybridMultilevel"/>
    <w:tmpl w:val="A582028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68639AC"/>
    <w:multiLevelType w:val="hybridMultilevel"/>
    <w:tmpl w:val="555C267C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5557"/>
    <w:multiLevelType w:val="hybridMultilevel"/>
    <w:tmpl w:val="79B6B1E6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EC4"/>
    <w:multiLevelType w:val="hybridMultilevel"/>
    <w:tmpl w:val="11987714"/>
    <w:lvl w:ilvl="0" w:tplc="554A6B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14E5211"/>
    <w:multiLevelType w:val="hybridMultilevel"/>
    <w:tmpl w:val="5E06A34E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610D9"/>
    <w:multiLevelType w:val="hybridMultilevel"/>
    <w:tmpl w:val="319484FA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573B3FC0"/>
    <w:multiLevelType w:val="hybridMultilevel"/>
    <w:tmpl w:val="40DA7DF8"/>
    <w:lvl w:ilvl="0" w:tplc="FB627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2F6C"/>
    <w:multiLevelType w:val="hybridMultilevel"/>
    <w:tmpl w:val="F310499E"/>
    <w:lvl w:ilvl="0" w:tplc="00F8A536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EF80844"/>
    <w:multiLevelType w:val="hybridMultilevel"/>
    <w:tmpl w:val="6E1A74D8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64A1F"/>
    <w:multiLevelType w:val="hybridMultilevel"/>
    <w:tmpl w:val="8BCE0978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215"/>
    <w:multiLevelType w:val="hybridMultilevel"/>
    <w:tmpl w:val="551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7E96"/>
    <w:multiLevelType w:val="hybridMultilevel"/>
    <w:tmpl w:val="8532419E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8313D"/>
    <w:multiLevelType w:val="hybridMultilevel"/>
    <w:tmpl w:val="615096E8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BD1"/>
    <w:multiLevelType w:val="hybridMultilevel"/>
    <w:tmpl w:val="F4284BAE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1002"/>
    <w:multiLevelType w:val="hybridMultilevel"/>
    <w:tmpl w:val="9D82F266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754"/>
    <w:multiLevelType w:val="hybridMultilevel"/>
    <w:tmpl w:val="4B323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36689"/>
    <w:multiLevelType w:val="hybridMultilevel"/>
    <w:tmpl w:val="089A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10BB"/>
    <w:multiLevelType w:val="hybridMultilevel"/>
    <w:tmpl w:val="179C2B46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28"/>
  </w:num>
  <w:num w:numId="8">
    <w:abstractNumId w:val="9"/>
  </w:num>
  <w:num w:numId="9">
    <w:abstractNumId w:val="14"/>
  </w:num>
  <w:num w:numId="10">
    <w:abstractNumId w:val="24"/>
  </w:num>
  <w:num w:numId="11">
    <w:abstractNumId w:val="18"/>
  </w:num>
  <w:num w:numId="12">
    <w:abstractNumId w:val="27"/>
  </w:num>
  <w:num w:numId="13">
    <w:abstractNumId w:val="1"/>
  </w:num>
  <w:num w:numId="14">
    <w:abstractNumId w:val="21"/>
  </w:num>
  <w:num w:numId="15">
    <w:abstractNumId w:val="25"/>
  </w:num>
  <w:num w:numId="16">
    <w:abstractNumId w:val="22"/>
  </w:num>
  <w:num w:numId="17">
    <w:abstractNumId w:val="11"/>
  </w:num>
  <w:num w:numId="18">
    <w:abstractNumId w:val="26"/>
  </w:num>
  <w:num w:numId="19">
    <w:abstractNumId w:val="12"/>
  </w:num>
  <w:num w:numId="20">
    <w:abstractNumId w:val="0"/>
  </w:num>
  <w:num w:numId="21">
    <w:abstractNumId w:val="15"/>
  </w:num>
  <w:num w:numId="22">
    <w:abstractNumId w:val="20"/>
  </w:num>
  <w:num w:numId="23">
    <w:abstractNumId w:val="16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29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1F5D"/>
    <w:rsid w:val="000159C3"/>
    <w:rsid w:val="00032ADB"/>
    <w:rsid w:val="00034D5E"/>
    <w:rsid w:val="000373CF"/>
    <w:rsid w:val="0005236D"/>
    <w:rsid w:val="000954B5"/>
    <w:rsid w:val="000A3D06"/>
    <w:rsid w:val="000B76E0"/>
    <w:rsid w:val="000F123D"/>
    <w:rsid w:val="00125125"/>
    <w:rsid w:val="001557C8"/>
    <w:rsid w:val="00156F52"/>
    <w:rsid w:val="00197467"/>
    <w:rsid w:val="001A2C78"/>
    <w:rsid w:val="001C4636"/>
    <w:rsid w:val="001C4CCA"/>
    <w:rsid w:val="00220DEA"/>
    <w:rsid w:val="00286FF1"/>
    <w:rsid w:val="00292057"/>
    <w:rsid w:val="002920CC"/>
    <w:rsid w:val="002D749A"/>
    <w:rsid w:val="002E4970"/>
    <w:rsid w:val="002E72AD"/>
    <w:rsid w:val="002E7A3F"/>
    <w:rsid w:val="00302348"/>
    <w:rsid w:val="0030392A"/>
    <w:rsid w:val="003060DC"/>
    <w:rsid w:val="003102CD"/>
    <w:rsid w:val="00316EA7"/>
    <w:rsid w:val="003245F3"/>
    <w:rsid w:val="00336761"/>
    <w:rsid w:val="003421BE"/>
    <w:rsid w:val="00350616"/>
    <w:rsid w:val="00350FB2"/>
    <w:rsid w:val="00362143"/>
    <w:rsid w:val="00377093"/>
    <w:rsid w:val="0039053F"/>
    <w:rsid w:val="00391BED"/>
    <w:rsid w:val="00395E7D"/>
    <w:rsid w:val="003B225E"/>
    <w:rsid w:val="003B64C5"/>
    <w:rsid w:val="003D30A6"/>
    <w:rsid w:val="003D3615"/>
    <w:rsid w:val="003F0291"/>
    <w:rsid w:val="003F3965"/>
    <w:rsid w:val="00452407"/>
    <w:rsid w:val="00482FC8"/>
    <w:rsid w:val="004A152B"/>
    <w:rsid w:val="004E2237"/>
    <w:rsid w:val="004E2696"/>
    <w:rsid w:val="00502CDD"/>
    <w:rsid w:val="00510586"/>
    <w:rsid w:val="005331A7"/>
    <w:rsid w:val="00545E4B"/>
    <w:rsid w:val="00561A19"/>
    <w:rsid w:val="00574EB5"/>
    <w:rsid w:val="0057778B"/>
    <w:rsid w:val="00580248"/>
    <w:rsid w:val="00581FAA"/>
    <w:rsid w:val="00582909"/>
    <w:rsid w:val="00591EC0"/>
    <w:rsid w:val="00596BF2"/>
    <w:rsid w:val="005C4AEA"/>
    <w:rsid w:val="005C5E5C"/>
    <w:rsid w:val="005D5743"/>
    <w:rsid w:val="005E2502"/>
    <w:rsid w:val="005F024E"/>
    <w:rsid w:val="0061375C"/>
    <w:rsid w:val="00620967"/>
    <w:rsid w:val="0063670D"/>
    <w:rsid w:val="006444BB"/>
    <w:rsid w:val="006447CB"/>
    <w:rsid w:val="006459B3"/>
    <w:rsid w:val="006527A0"/>
    <w:rsid w:val="00667FA7"/>
    <w:rsid w:val="00696E59"/>
    <w:rsid w:val="006B491E"/>
    <w:rsid w:val="006C6079"/>
    <w:rsid w:val="006E7253"/>
    <w:rsid w:val="006F25F1"/>
    <w:rsid w:val="0071180B"/>
    <w:rsid w:val="007154C2"/>
    <w:rsid w:val="00717B30"/>
    <w:rsid w:val="00754899"/>
    <w:rsid w:val="00757E41"/>
    <w:rsid w:val="00777A97"/>
    <w:rsid w:val="00785812"/>
    <w:rsid w:val="007A22A1"/>
    <w:rsid w:val="007A784A"/>
    <w:rsid w:val="007B58A9"/>
    <w:rsid w:val="007C5FE8"/>
    <w:rsid w:val="007D3824"/>
    <w:rsid w:val="008929CC"/>
    <w:rsid w:val="008C3752"/>
    <w:rsid w:val="008D6CD9"/>
    <w:rsid w:val="00912B66"/>
    <w:rsid w:val="00950A18"/>
    <w:rsid w:val="00965CC0"/>
    <w:rsid w:val="00984206"/>
    <w:rsid w:val="00984D6F"/>
    <w:rsid w:val="00985E53"/>
    <w:rsid w:val="009A7AAD"/>
    <w:rsid w:val="009B2990"/>
    <w:rsid w:val="009C654D"/>
    <w:rsid w:val="009D2892"/>
    <w:rsid w:val="009E47E2"/>
    <w:rsid w:val="00A0227A"/>
    <w:rsid w:val="00A138AF"/>
    <w:rsid w:val="00A17C09"/>
    <w:rsid w:val="00A2040A"/>
    <w:rsid w:val="00A3490D"/>
    <w:rsid w:val="00A54468"/>
    <w:rsid w:val="00A96CFA"/>
    <w:rsid w:val="00AA56B8"/>
    <w:rsid w:val="00AD38E5"/>
    <w:rsid w:val="00B3782D"/>
    <w:rsid w:val="00B51155"/>
    <w:rsid w:val="00B567AD"/>
    <w:rsid w:val="00B70955"/>
    <w:rsid w:val="00B70F37"/>
    <w:rsid w:val="00B92F8B"/>
    <w:rsid w:val="00BC4CBE"/>
    <w:rsid w:val="00BD5782"/>
    <w:rsid w:val="00BF7543"/>
    <w:rsid w:val="00C41421"/>
    <w:rsid w:val="00C55B32"/>
    <w:rsid w:val="00C57B3D"/>
    <w:rsid w:val="00C64777"/>
    <w:rsid w:val="00C67CA0"/>
    <w:rsid w:val="00C863E0"/>
    <w:rsid w:val="00CB06D6"/>
    <w:rsid w:val="00CB4074"/>
    <w:rsid w:val="00D06A00"/>
    <w:rsid w:val="00D37191"/>
    <w:rsid w:val="00D436E9"/>
    <w:rsid w:val="00D80E56"/>
    <w:rsid w:val="00D96979"/>
    <w:rsid w:val="00D97A7B"/>
    <w:rsid w:val="00DA05C6"/>
    <w:rsid w:val="00DA3379"/>
    <w:rsid w:val="00DD698E"/>
    <w:rsid w:val="00E15F0A"/>
    <w:rsid w:val="00E243B1"/>
    <w:rsid w:val="00E52B03"/>
    <w:rsid w:val="00E60AD0"/>
    <w:rsid w:val="00E666C2"/>
    <w:rsid w:val="00EA0A6F"/>
    <w:rsid w:val="00EB3384"/>
    <w:rsid w:val="00EB4032"/>
    <w:rsid w:val="00EC2D11"/>
    <w:rsid w:val="00ED2EA6"/>
    <w:rsid w:val="00ED46C8"/>
    <w:rsid w:val="00EE5DF8"/>
    <w:rsid w:val="00EF0A4A"/>
    <w:rsid w:val="00F02CC1"/>
    <w:rsid w:val="00F05BB9"/>
    <w:rsid w:val="00F26976"/>
    <w:rsid w:val="00F37AA1"/>
    <w:rsid w:val="00F4064D"/>
    <w:rsid w:val="00F43C9F"/>
    <w:rsid w:val="00F52EC9"/>
    <w:rsid w:val="00F63E6D"/>
    <w:rsid w:val="00F80479"/>
    <w:rsid w:val="00FA42A1"/>
    <w:rsid w:val="00FB50A7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12B4BDA7"/>
  <w15:docId w15:val="{8A60E474-8578-4322-A10C-70E3BE4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2920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29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9B2990"/>
    <w:rPr>
      <w:color w:val="808080"/>
    </w:rPr>
  </w:style>
  <w:style w:type="paragraph" w:styleId="af2">
    <w:name w:val="No Spacing"/>
    <w:uiPriority w:val="1"/>
    <w:qFormat/>
    <w:rsid w:val="00985E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C3AF-D3BB-45A5-BD63-F8E9624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Дмитрий</cp:lastModifiedBy>
  <cp:revision>43</cp:revision>
  <dcterms:created xsi:type="dcterms:W3CDTF">2019-12-05T09:34:00Z</dcterms:created>
  <dcterms:modified xsi:type="dcterms:W3CDTF">2020-05-19T06:03:00Z</dcterms:modified>
</cp:coreProperties>
</file>